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52" w:rsidRDefault="00725152" w:rsidP="00EA7E3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C42A39" w:rsidRPr="00E85E4C" w:rsidRDefault="003807E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3676650" cy="24765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>Website</w:t>
      </w:r>
      <w:proofErr w:type="gramStart"/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:  </w:t>
      </w:r>
      <w:proofErr w:type="gramEnd"/>
      <w:r w:rsidR="004D3023">
        <w:fldChar w:fldCharType="begin"/>
      </w:r>
      <w:r w:rsidR="004D3023">
        <w:instrText xml:space="preserve"> HYPERLINK "http://www.lindisfarne.org.nz" </w:instrText>
      </w:r>
      <w:r w:rsidR="004D3023">
        <w:fldChar w:fldCharType="separate"/>
      </w:r>
      <w:r w:rsidRPr="00E80E3D">
        <w:rPr>
          <w:rStyle w:val="Hyperlink"/>
          <w:rFonts w:ascii="Arial" w:hAnsi="Arial" w:cs="Arial"/>
          <w:i/>
          <w:sz w:val="22"/>
          <w:szCs w:val="22"/>
          <w:lang w:val="en-US"/>
        </w:rPr>
        <w:t>www.lindisfarne.org.nz</w:t>
      </w:r>
      <w:r w:rsidR="004D3023">
        <w:rPr>
          <w:rStyle w:val="Hyperlink"/>
          <w:rFonts w:ascii="Arial" w:hAnsi="Arial" w:cs="Arial"/>
          <w:i/>
          <w:sz w:val="22"/>
          <w:szCs w:val="22"/>
          <w:lang w:val="en-US"/>
        </w:rPr>
        <w:fldChar w:fldCharType="end"/>
      </w:r>
    </w:p>
    <w:p w:rsidR="00030FB7" w:rsidRDefault="00030FB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A2021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:rsidR="00583176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83176" w:rsidRPr="00030FB7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B83017">
        <w:rPr>
          <w:rFonts w:ascii="Arial" w:hAnsi="Arial" w:cs="Arial"/>
          <w:b/>
          <w:color w:val="000000"/>
          <w:sz w:val="40"/>
          <w:szCs w:val="40"/>
        </w:rPr>
        <w:t>7th</w:t>
      </w:r>
      <w:proofErr w:type="gramEnd"/>
      <w:r w:rsidR="00B83017">
        <w:rPr>
          <w:rFonts w:ascii="Arial" w:hAnsi="Arial" w:cs="Arial"/>
          <w:b/>
          <w:color w:val="000000"/>
          <w:sz w:val="40"/>
          <w:szCs w:val="40"/>
        </w:rPr>
        <w:t xml:space="preserve"> October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2056D5" w:rsidRDefault="002056D5" w:rsidP="002056D5">
      <w:pPr>
        <w:jc w:val="center"/>
        <w:rPr>
          <w:rFonts w:ascii="Arial" w:hAnsi="Arial" w:cs="Arial"/>
          <w:sz w:val="24"/>
          <w:szCs w:val="24"/>
        </w:rPr>
      </w:pPr>
      <w:r w:rsidRPr="00030FB7">
        <w:rPr>
          <w:rFonts w:ascii="Arial" w:hAnsi="Arial" w:cs="Arial"/>
          <w:sz w:val="24"/>
          <w:szCs w:val="24"/>
        </w:rPr>
        <w:t>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2056D5" w:rsidRDefault="00030FB7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0am: </w:t>
      </w:r>
      <w:r w:rsidR="00AC60D4">
        <w:rPr>
          <w:rFonts w:ascii="Arial" w:hAnsi="Arial" w:cs="Arial"/>
          <w:sz w:val="24"/>
          <w:szCs w:val="24"/>
        </w:rPr>
        <w:t>Lindisfarne Communion Service with the</w:t>
      </w:r>
      <w:r w:rsidR="00B83017">
        <w:rPr>
          <w:rFonts w:ascii="Arial" w:hAnsi="Arial" w:cs="Arial"/>
          <w:sz w:val="24"/>
          <w:szCs w:val="24"/>
        </w:rPr>
        <w:t xml:space="preserve">                </w:t>
      </w:r>
      <w:r w:rsidR="00AC60D4">
        <w:rPr>
          <w:rFonts w:ascii="Arial" w:hAnsi="Arial" w:cs="Arial"/>
          <w:sz w:val="24"/>
          <w:szCs w:val="24"/>
        </w:rPr>
        <w:t xml:space="preserve"> Reverend Peter Taylor.  Parish Lunch to follow.</w:t>
      </w:r>
    </w:p>
    <w:p w:rsidR="00AC60D4" w:rsidRDefault="00AC60D4" w:rsidP="00AC60D4">
      <w:pPr>
        <w:jc w:val="center"/>
        <w:rPr>
          <w:rFonts w:ascii="Arial" w:hAnsi="Arial" w:cs="Arial"/>
          <w:sz w:val="24"/>
          <w:szCs w:val="24"/>
        </w:rPr>
      </w:pPr>
    </w:p>
    <w:p w:rsidR="00AC60D4" w:rsidRDefault="00AC60D4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0pm: Tongan Service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5D00D8" w:rsidRPr="00BF3359" w:rsidRDefault="00BF3359" w:rsidP="00F81D5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F3359">
        <w:rPr>
          <w:rFonts w:ascii="Arial" w:hAnsi="Arial" w:cs="Arial"/>
          <w:b/>
          <w:color w:val="000000"/>
          <w:sz w:val="28"/>
          <w:szCs w:val="28"/>
        </w:rPr>
        <w:lastRenderedPageBreak/>
        <w:t>Prayer</w:t>
      </w:r>
    </w:p>
    <w:p w:rsidR="00456BA8" w:rsidRPr="00456BA8" w:rsidRDefault="00456BA8" w:rsidP="00456BA8">
      <w:pPr>
        <w:rPr>
          <w:rFonts w:ascii="Arial" w:hAnsi="Arial" w:cs="Arial"/>
          <w:i/>
          <w:sz w:val="22"/>
          <w:szCs w:val="22"/>
        </w:rPr>
      </w:pPr>
      <w:r w:rsidRPr="00456BA8">
        <w:rPr>
          <w:rFonts w:ascii="Arial" w:hAnsi="Arial" w:cs="Arial"/>
          <w:i/>
          <w:sz w:val="22"/>
          <w:szCs w:val="22"/>
        </w:rPr>
        <w:t>Lord you are the master of our destiny</w:t>
      </w:r>
      <w:r>
        <w:rPr>
          <w:rFonts w:ascii="Arial" w:hAnsi="Arial" w:cs="Arial"/>
          <w:i/>
          <w:sz w:val="22"/>
          <w:szCs w:val="22"/>
        </w:rPr>
        <w:t>.</w:t>
      </w:r>
      <w:r w:rsidRPr="00456BA8">
        <w:rPr>
          <w:rFonts w:ascii="Arial" w:hAnsi="Arial" w:cs="Arial"/>
          <w:i/>
          <w:sz w:val="22"/>
          <w:szCs w:val="22"/>
        </w:rPr>
        <w:t xml:space="preserve"> </w:t>
      </w:r>
    </w:p>
    <w:p w:rsidR="00456BA8" w:rsidRPr="00456BA8" w:rsidRDefault="00456BA8" w:rsidP="00456BA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"</w:t>
      </w:r>
      <w:r w:rsidRPr="00456BA8">
        <w:rPr>
          <w:rFonts w:ascii="Arial" w:hAnsi="Arial" w:cs="Arial"/>
          <w:i/>
          <w:sz w:val="22"/>
          <w:szCs w:val="22"/>
        </w:rPr>
        <w:t>Every day of my life was recorded in your book.</w:t>
      </w:r>
    </w:p>
    <w:p w:rsidR="00456BA8" w:rsidRPr="00456BA8" w:rsidRDefault="00456BA8" w:rsidP="00456BA8">
      <w:pPr>
        <w:rPr>
          <w:rFonts w:ascii="Arial" w:hAnsi="Arial" w:cs="Arial"/>
          <w:i/>
          <w:sz w:val="22"/>
          <w:szCs w:val="22"/>
        </w:rPr>
      </w:pPr>
      <w:r w:rsidRPr="00456BA8">
        <w:rPr>
          <w:rFonts w:ascii="Arial" w:hAnsi="Arial" w:cs="Arial"/>
          <w:i/>
          <w:sz w:val="22"/>
          <w:szCs w:val="22"/>
        </w:rPr>
        <w:t xml:space="preserve"> Every moment was laid out before a single day had passed. </w:t>
      </w:r>
    </w:p>
    <w:p w:rsidR="00456BA8" w:rsidRPr="00456BA8" w:rsidRDefault="00456BA8" w:rsidP="00456BA8">
      <w:pPr>
        <w:rPr>
          <w:rFonts w:ascii="Arial" w:hAnsi="Arial" w:cs="Arial"/>
          <w:i/>
          <w:sz w:val="22"/>
          <w:szCs w:val="22"/>
        </w:rPr>
      </w:pPr>
      <w:r w:rsidRPr="00456BA8">
        <w:rPr>
          <w:rFonts w:ascii="Arial" w:hAnsi="Arial" w:cs="Arial"/>
          <w:i/>
          <w:sz w:val="22"/>
          <w:szCs w:val="22"/>
        </w:rPr>
        <w:t>How precious ar</w:t>
      </w:r>
      <w:r>
        <w:rPr>
          <w:rFonts w:ascii="Arial" w:hAnsi="Arial" w:cs="Arial"/>
          <w:i/>
          <w:sz w:val="22"/>
          <w:szCs w:val="22"/>
        </w:rPr>
        <w:t>e your thoughts about me, O God"</w:t>
      </w:r>
      <w:r w:rsidRPr="00456BA8">
        <w:rPr>
          <w:rFonts w:ascii="Arial" w:hAnsi="Arial" w:cs="Arial"/>
          <w:i/>
          <w:sz w:val="22"/>
          <w:szCs w:val="22"/>
        </w:rPr>
        <w:t xml:space="preserve"> </w:t>
      </w:r>
      <w:r w:rsidRPr="00456BA8">
        <w:rPr>
          <w:rFonts w:ascii="Arial" w:hAnsi="Arial" w:cs="Arial"/>
          <w:sz w:val="22"/>
          <w:szCs w:val="22"/>
        </w:rPr>
        <w:t>(</w:t>
      </w:r>
      <w:hyperlink r:id="rId10" w:history="1">
        <w:r w:rsidRPr="00B83017">
          <w:rPr>
            <w:rStyle w:val="Hyperlink"/>
            <w:rFonts w:ascii="Arial" w:hAnsi="Arial" w:cs="Arial"/>
            <w:bCs/>
            <w:sz w:val="18"/>
            <w:szCs w:val="18"/>
            <w:u w:val="none"/>
          </w:rPr>
          <w:t>Psalm 139:16-17 NLT</w:t>
        </w:r>
      </w:hyperlink>
      <w:r w:rsidRPr="00456BA8">
        <w:rPr>
          <w:rFonts w:ascii="Arial" w:hAnsi="Arial" w:cs="Arial"/>
          <w:i/>
          <w:sz w:val="22"/>
          <w:szCs w:val="22"/>
        </w:rPr>
        <w:t xml:space="preserve">). </w:t>
      </w:r>
    </w:p>
    <w:p w:rsidR="001612A3" w:rsidRPr="000C6D50" w:rsidRDefault="001612A3" w:rsidP="00F81D50">
      <w:pPr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940"/>
        <w:gridCol w:w="4534"/>
      </w:tblGrid>
      <w:tr w:rsidR="00EA7E37" w:rsidTr="00F333D6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D85940" w:rsidRPr="00924F9B" w:rsidTr="00F333D6">
        <w:trPr>
          <w:trHeight w:val="421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8" w:rsidRDefault="00456BA8" w:rsidP="00944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85940" w:rsidRDefault="00D85940" w:rsidP="00944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9C4535">
              <w:rPr>
                <w:rFonts w:ascii="Arial Narrow" w:hAnsi="Arial Narrow" w:cs="Arial"/>
                <w:sz w:val="22"/>
                <w:szCs w:val="22"/>
              </w:rPr>
              <w:t>7th</w:t>
            </w:r>
          </w:p>
          <w:p w:rsidR="00D85940" w:rsidRDefault="009C4535" w:rsidP="00944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to</w:t>
            </w:r>
            <w:r w:rsidR="00D85940">
              <w:rPr>
                <w:rFonts w:ascii="Arial Narrow" w:hAnsi="Arial Narrow" w:cs="Arial"/>
                <w:sz w:val="22"/>
                <w:szCs w:val="22"/>
              </w:rPr>
              <w:t>b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40" w:rsidRDefault="00D85940" w:rsidP="0094484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9C4535" w:rsidRDefault="009C4535" w:rsidP="0094484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D85940" w:rsidRPr="004D66EA" w:rsidRDefault="00D85940" w:rsidP="0094484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40" w:rsidRDefault="009C4535" w:rsidP="0094484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 the Reverend Peter Taylor.  Parish Lunch to follow.</w:t>
            </w:r>
          </w:p>
          <w:p w:rsidR="009C4535" w:rsidRDefault="00CE4537" w:rsidP="0094484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D85940" w:rsidRPr="00924F9B" w:rsidTr="00F333D6">
        <w:trPr>
          <w:trHeight w:val="36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0" w:rsidRDefault="00CE4537" w:rsidP="00456B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9</w:t>
            </w:r>
            <w:r w:rsidR="00201C1F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40" w:rsidRPr="009C4535" w:rsidRDefault="007E38D0" w:rsidP="00456BA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C4535">
              <w:rPr>
                <w:rFonts w:ascii="Arial Narrow" w:hAnsi="Arial Narrow" w:cs="Arial"/>
                <w:sz w:val="22"/>
                <w:szCs w:val="22"/>
                <w:lang w:val="en-NZ"/>
              </w:rPr>
              <w:t>9</w:t>
            </w:r>
            <w:r w:rsidR="00D85940" w:rsidRPr="009C4535">
              <w:rPr>
                <w:rFonts w:ascii="Arial Narrow" w:hAnsi="Arial Narrow" w:cs="Arial"/>
                <w:sz w:val="22"/>
                <w:szCs w:val="22"/>
                <w:lang w:val="en-NZ"/>
              </w:rPr>
              <w:t>.00am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D0" w:rsidRDefault="00CE4537" w:rsidP="001F26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Presbyter and Parish Stewards Meeting.</w:t>
            </w:r>
          </w:p>
        </w:tc>
      </w:tr>
      <w:tr w:rsidR="00D85940" w:rsidRPr="00924F9B" w:rsidTr="00F333D6">
        <w:trPr>
          <w:trHeight w:val="2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40" w:rsidRDefault="00D85940" w:rsidP="00C81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85940" w:rsidRDefault="00CE4537" w:rsidP="00C81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1</w:t>
            </w:r>
            <w:r w:rsidR="00D85940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8" w:rsidRDefault="00456BA8" w:rsidP="00C8101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:rsidR="00D85940" w:rsidRDefault="00D85940" w:rsidP="00C8101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7E38D0" w:rsidRPr="009F01A6" w:rsidRDefault="00CE4537" w:rsidP="00C8101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</w:t>
            </w:r>
            <w:r w:rsidR="007E38D0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8" w:rsidRDefault="00456BA8" w:rsidP="00C810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e at Cargill Home with Reverend Peter Taylor.</w:t>
            </w:r>
          </w:p>
          <w:p w:rsidR="00D85940" w:rsidRDefault="00D85940" w:rsidP="00C810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237B79" w:rsidRDefault="00CE4537" w:rsidP="00C810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EA5C00" w:rsidRPr="00924F9B" w:rsidTr="00F333D6">
        <w:trPr>
          <w:trHeight w:val="31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0" w:rsidRDefault="00CE4537" w:rsidP="00F01B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3</w:t>
            </w:r>
            <w:r w:rsidR="00EA5C00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0" w:rsidRDefault="00F72FA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0" w:rsidRDefault="00CE453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</w:t>
            </w:r>
          </w:p>
        </w:tc>
      </w:tr>
      <w:tr w:rsidR="00B83017" w:rsidRPr="00924F9B" w:rsidTr="00F333D6">
        <w:trPr>
          <w:trHeight w:val="31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B" w:rsidRDefault="006872AB" w:rsidP="00F01B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83017" w:rsidRDefault="00B83017" w:rsidP="00F01B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4th Octob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7" w:rsidRDefault="00B8301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83017" w:rsidRDefault="00B8301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83017" w:rsidRDefault="00B8301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B83017" w:rsidRDefault="00B8301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201C1F" w:rsidRDefault="00201C1F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7" w:rsidRDefault="00B8301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B83017" w:rsidRDefault="00B8301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B83017" w:rsidRDefault="00B8301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B83017" w:rsidRDefault="00B8301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201C1F" w:rsidRDefault="00201C1F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rvice a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acehav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ith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Reverend  Pete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Taylor.</w:t>
            </w:r>
          </w:p>
        </w:tc>
      </w:tr>
    </w:tbl>
    <w:p w:rsidR="00DA1094" w:rsidRPr="00DC4846" w:rsidRDefault="00DA1094" w:rsidP="00E70270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C94DB4" w:rsidRPr="00C94DB4" w:rsidRDefault="00C94DB4" w:rsidP="00C94DB4">
      <w:pPr>
        <w:rPr>
          <w:rFonts w:ascii="Arial" w:hAnsi="Arial" w:cs="Arial"/>
          <w:color w:val="000000"/>
          <w:sz w:val="28"/>
          <w:szCs w:val="28"/>
        </w:rPr>
      </w:pPr>
      <w:r w:rsidRPr="00C94DB4">
        <w:rPr>
          <w:rFonts w:ascii="Arial" w:hAnsi="Arial" w:cs="Arial"/>
          <w:color w:val="000000"/>
          <w:sz w:val="28"/>
          <w:szCs w:val="28"/>
        </w:rPr>
        <w:t>Name Tags</w:t>
      </w:r>
    </w:p>
    <w:p w:rsidR="00C94DB4" w:rsidRPr="00C94DB4" w:rsidRDefault="00C94DB4" w:rsidP="00C94DB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94DB4">
        <w:rPr>
          <w:rFonts w:ascii="Arial" w:hAnsi="Arial" w:cs="Arial"/>
          <w:color w:val="000000"/>
          <w:sz w:val="22"/>
          <w:szCs w:val="22"/>
        </w:rPr>
        <w:t>We do encourage you to wear your name tags each Sunday morning, even though they are little less accessible in the foyer at present.</w:t>
      </w:r>
    </w:p>
    <w:p w:rsidR="00C94DB4" w:rsidRDefault="00C94DB4" w:rsidP="00C94DB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94DB4">
        <w:rPr>
          <w:rFonts w:ascii="Arial" w:hAnsi="Arial" w:cs="Arial"/>
          <w:color w:val="000000"/>
          <w:sz w:val="22"/>
          <w:szCs w:val="22"/>
        </w:rPr>
        <w:t>It would be especially appreciated if name tags were worn by the people on door duty and those serving morning tea or lunch.</w:t>
      </w:r>
    </w:p>
    <w:p w:rsidR="002B3FE6" w:rsidRPr="00C94DB4" w:rsidRDefault="002B3FE6" w:rsidP="00C94DB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70A2F" w:rsidRPr="00507EC7" w:rsidRDefault="00D70A2F" w:rsidP="00D70A2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arage Sale</w:t>
      </w:r>
    </w:p>
    <w:p w:rsidR="00D70A2F" w:rsidRDefault="00D70A2F" w:rsidP="00D70A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ig day, Saturday the 10th November, is drawing closer!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70A2F" w:rsidRDefault="00D70A2F" w:rsidP="00D70A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are now into daylight saving again, providing more opportunities to spend some time tidying and sorting.</w:t>
      </w:r>
    </w:p>
    <w:p w:rsidR="00D70A2F" w:rsidRDefault="00D70A2F" w:rsidP="00D70A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e of our members reports having </w:t>
      </w:r>
      <w:r w:rsidR="002B3FE6">
        <w:rPr>
          <w:rFonts w:ascii="Arial" w:hAnsi="Arial" w:cs="Arial"/>
          <w:color w:val="000000"/>
          <w:sz w:val="22"/>
          <w:szCs w:val="22"/>
        </w:rPr>
        <w:t xml:space="preserve">spent </w:t>
      </w:r>
      <w:r>
        <w:rPr>
          <w:rFonts w:ascii="Arial" w:hAnsi="Arial" w:cs="Arial"/>
          <w:color w:val="000000"/>
          <w:sz w:val="22"/>
          <w:szCs w:val="22"/>
        </w:rPr>
        <w:t xml:space="preserve">a day tidying up her garage with </w:t>
      </w:r>
      <w:r w:rsidR="006872AB">
        <w:rPr>
          <w:rFonts w:ascii="Arial" w:hAnsi="Arial" w:cs="Arial"/>
          <w:color w:val="000000"/>
          <w:sz w:val="22"/>
          <w:szCs w:val="22"/>
        </w:rPr>
        <w:t xml:space="preserve">considerable </w:t>
      </w:r>
      <w:r w:rsidR="00201C1F">
        <w:rPr>
          <w:rFonts w:ascii="Arial" w:hAnsi="Arial" w:cs="Arial"/>
          <w:color w:val="000000"/>
          <w:sz w:val="22"/>
          <w:szCs w:val="22"/>
        </w:rPr>
        <w:t xml:space="preserve">benefit to </w:t>
      </w:r>
      <w:r>
        <w:rPr>
          <w:rFonts w:ascii="Arial" w:hAnsi="Arial" w:cs="Arial"/>
          <w:color w:val="000000"/>
          <w:sz w:val="22"/>
          <w:szCs w:val="22"/>
        </w:rPr>
        <w:t>the sale.</w:t>
      </w:r>
    </w:p>
    <w:p w:rsidR="00D70A2F" w:rsidRDefault="00201C1F" w:rsidP="00D70A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you find 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 xml:space="preserve">goods for our sale, 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it might be of help </w:t>
      </w:r>
      <w:r w:rsidR="00516171">
        <w:rPr>
          <w:rFonts w:ascii="Arial" w:hAnsi="Arial" w:cs="Arial"/>
          <w:color w:val="000000"/>
          <w:sz w:val="22"/>
          <w:szCs w:val="22"/>
        </w:rPr>
        <w:t>if you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 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 xml:space="preserve">put them in the 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Lindisfarne 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>storeroom.</w:t>
      </w:r>
      <w:r w:rsidR="00D70A2F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D70A2F" w:rsidRDefault="002B3FE6" w:rsidP="00D70A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t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>alk to Da</w:t>
      </w:r>
      <w:r w:rsidR="00A10405">
        <w:rPr>
          <w:rFonts w:ascii="Arial" w:hAnsi="Arial" w:cs="Arial"/>
          <w:color w:val="000000"/>
          <w:sz w:val="22"/>
          <w:szCs w:val="22"/>
        </w:rPr>
        <w:t>phne if you need items transported</w:t>
      </w:r>
      <w:r w:rsidR="00D70A2F" w:rsidRPr="00E538A0">
        <w:rPr>
          <w:rFonts w:ascii="Arial" w:hAnsi="Arial" w:cs="Arial"/>
          <w:color w:val="000000"/>
          <w:sz w:val="22"/>
          <w:szCs w:val="22"/>
        </w:rPr>
        <w:t>.</w:t>
      </w:r>
    </w:p>
    <w:p w:rsidR="00A10405" w:rsidRPr="00A10405" w:rsidRDefault="00A10405" w:rsidP="00A10405">
      <w:pPr>
        <w:rPr>
          <w:rFonts w:ascii="Arial" w:hAnsi="Arial" w:cs="Arial"/>
          <w:color w:val="000000"/>
          <w:sz w:val="28"/>
          <w:szCs w:val="28"/>
        </w:rPr>
      </w:pPr>
      <w:r w:rsidRPr="00A10405">
        <w:rPr>
          <w:rFonts w:ascii="Arial" w:hAnsi="Arial" w:cs="Arial"/>
          <w:color w:val="000000"/>
          <w:sz w:val="28"/>
          <w:szCs w:val="28"/>
        </w:rPr>
        <w:lastRenderedPageBreak/>
        <w:t>Office Hours</w:t>
      </w:r>
    </w:p>
    <w:p w:rsidR="00A10405" w:rsidRDefault="00A10405" w:rsidP="00A1040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Office hours</w:t>
      </w:r>
      <w:r>
        <w:rPr>
          <w:rFonts w:ascii="Arial" w:hAnsi="Arial" w:cs="Arial"/>
          <w:color w:val="000000"/>
          <w:sz w:val="22"/>
          <w:szCs w:val="22"/>
        </w:rPr>
        <w:t xml:space="preserve"> this coming</w:t>
      </w:r>
      <w:r w:rsidRPr="00A10405">
        <w:rPr>
          <w:rFonts w:ascii="Arial" w:hAnsi="Arial" w:cs="Arial"/>
          <w:color w:val="000000"/>
          <w:sz w:val="22"/>
          <w:szCs w:val="22"/>
        </w:rPr>
        <w:t xml:space="preserve"> week will be 9.30 am to 1.00 pm on</w:t>
      </w:r>
    </w:p>
    <w:p w:rsidR="00A10405" w:rsidRPr="00A10405" w:rsidRDefault="00A10405" w:rsidP="00A1040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Monday, Wednesday and Friday</w:t>
      </w:r>
    </w:p>
    <w:p w:rsidR="00A10405" w:rsidRPr="00A10405" w:rsidRDefault="00A10405" w:rsidP="00A1040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10405" w:rsidRPr="002B3FE6" w:rsidRDefault="002B3FE6" w:rsidP="00A10405">
      <w:pPr>
        <w:rPr>
          <w:rFonts w:ascii="Arial" w:hAnsi="Arial" w:cs="Arial"/>
          <w:color w:val="000000"/>
          <w:sz w:val="28"/>
          <w:szCs w:val="28"/>
        </w:rPr>
      </w:pPr>
      <w:r w:rsidRPr="002B3FE6">
        <w:rPr>
          <w:rFonts w:ascii="Arial" w:hAnsi="Arial" w:cs="Arial"/>
          <w:color w:val="000000"/>
          <w:sz w:val="28"/>
          <w:szCs w:val="28"/>
        </w:rPr>
        <w:t>Rosters</w:t>
      </w:r>
      <w:r w:rsidR="00A10405" w:rsidRPr="002B3FE6">
        <w:rPr>
          <w:rFonts w:ascii="Arial" w:hAnsi="Arial" w:cs="Arial"/>
          <w:color w:val="000000"/>
          <w:sz w:val="28"/>
          <w:szCs w:val="28"/>
        </w:rPr>
        <w:t> </w:t>
      </w:r>
    </w:p>
    <w:p w:rsidR="00A10405" w:rsidRPr="00A10405" w:rsidRDefault="00A10405" w:rsidP="002B3F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It’s time to prepare the new roster of duties.</w:t>
      </w:r>
    </w:p>
    <w:p w:rsidR="00A10405" w:rsidRPr="002B3FE6" w:rsidRDefault="00A10405" w:rsidP="002B3FE6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2B3FE6" w:rsidRDefault="00A10405" w:rsidP="002B3F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 xml:space="preserve">Please read the green insert “Service Opportunities at our Church” with today’s Bulletin and decide the </w:t>
      </w:r>
      <w:r w:rsidR="00F72FA5">
        <w:rPr>
          <w:rFonts w:ascii="Arial" w:hAnsi="Arial" w:cs="Arial"/>
          <w:color w:val="000000"/>
          <w:sz w:val="22"/>
          <w:szCs w:val="22"/>
        </w:rPr>
        <w:t>additional</w:t>
      </w:r>
      <w:r w:rsidRPr="00A10405">
        <w:rPr>
          <w:rFonts w:ascii="Arial" w:hAnsi="Arial" w:cs="Arial"/>
          <w:color w:val="000000"/>
          <w:sz w:val="22"/>
          <w:szCs w:val="22"/>
        </w:rPr>
        <w:t xml:space="preserve"> things you can do to help us.</w:t>
      </w:r>
    </w:p>
    <w:p w:rsidR="00A10405" w:rsidRDefault="00A10405" w:rsidP="002B3F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It would be good to have more van drivers and lawnmowers (people not machines!).</w:t>
      </w:r>
    </w:p>
    <w:p w:rsidR="002B3FE6" w:rsidRDefault="00A10405" w:rsidP="002B3F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If you regularly stay for lunch each month, perhaps you could take a turn serving and cleaning up.</w:t>
      </w:r>
    </w:p>
    <w:p w:rsidR="002B3FE6" w:rsidRDefault="00A10405" w:rsidP="002B3F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 xml:space="preserve"> Do you have a skill with flowers? </w:t>
      </w:r>
      <w:proofErr w:type="gramStart"/>
      <w:r w:rsidRPr="00A10405">
        <w:rPr>
          <w:rFonts w:ascii="Arial" w:hAnsi="Arial" w:cs="Arial"/>
          <w:color w:val="000000"/>
          <w:sz w:val="22"/>
          <w:szCs w:val="22"/>
        </w:rPr>
        <w:t>or</w:t>
      </w:r>
      <w:proofErr w:type="gramEnd"/>
      <w:r w:rsidRPr="00A10405">
        <w:rPr>
          <w:rFonts w:ascii="Arial" w:hAnsi="Arial" w:cs="Arial"/>
          <w:color w:val="000000"/>
          <w:sz w:val="22"/>
          <w:szCs w:val="22"/>
        </w:rPr>
        <w:t xml:space="preserve"> working with children? </w:t>
      </w:r>
    </w:p>
    <w:p w:rsidR="002B3FE6" w:rsidRDefault="00A10405" w:rsidP="002B3F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>Can you smile and move one hand? If so, you could do Door Duty. Someone else will collect the offering if that is difficult for you.</w:t>
      </w:r>
    </w:p>
    <w:p w:rsidR="00A10405" w:rsidRPr="00A10405" w:rsidRDefault="00A10405" w:rsidP="002B3F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405">
        <w:rPr>
          <w:rFonts w:ascii="Arial" w:hAnsi="Arial" w:cs="Arial"/>
          <w:color w:val="000000"/>
          <w:sz w:val="22"/>
          <w:szCs w:val="22"/>
        </w:rPr>
        <w:t xml:space="preserve"> Please fill in the </w:t>
      </w:r>
      <w:r w:rsidR="00F72FA5" w:rsidRPr="00F72FA5">
        <w:rPr>
          <w:rFonts w:ascii="Arial" w:hAnsi="Arial" w:cs="Arial"/>
          <w:color w:val="000000"/>
          <w:sz w:val="22"/>
          <w:szCs w:val="22"/>
          <w:u w:val="single"/>
        </w:rPr>
        <w:t>additional</w:t>
      </w:r>
      <w:r w:rsidR="00F72F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405">
        <w:rPr>
          <w:rFonts w:ascii="Arial" w:hAnsi="Arial" w:cs="Arial"/>
          <w:color w:val="000000"/>
          <w:sz w:val="22"/>
          <w:szCs w:val="22"/>
        </w:rPr>
        <w:t>duties you could do and give the sheet to Margaret this month.</w:t>
      </w:r>
    </w:p>
    <w:p w:rsidR="006872AB" w:rsidRPr="006872AB" w:rsidRDefault="006872AB" w:rsidP="00744BBF">
      <w:pPr>
        <w:pStyle w:val="NormalWeb"/>
        <w:spacing w:before="0" w:before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~~~~~~~~~~~~~~~~~~</w:t>
      </w:r>
    </w:p>
    <w:p w:rsidR="006320DD" w:rsidRDefault="006320DD" w:rsidP="00744BBF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6320DD">
        <w:rPr>
          <w:rFonts w:ascii="Arial" w:hAnsi="Arial" w:cs="Arial"/>
          <w:sz w:val="28"/>
          <w:szCs w:val="28"/>
        </w:rPr>
        <w:t>Holiday</w:t>
      </w:r>
      <w:r w:rsidR="00376801">
        <w:rPr>
          <w:rFonts w:ascii="Arial" w:hAnsi="Arial" w:cs="Arial"/>
          <w:sz w:val="28"/>
          <w:szCs w:val="28"/>
        </w:rPr>
        <w:t xml:space="preserve"> Fun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6320DD">
        <w:rPr>
          <w:rFonts w:ascii="Arial" w:hAnsi="Arial" w:cs="Arial"/>
          <w:sz w:val="22"/>
          <w:szCs w:val="22"/>
        </w:rPr>
        <w:t xml:space="preserve">Keith </w:t>
      </w:r>
      <w:proofErr w:type="spellStart"/>
      <w:r w:rsidRPr="006320DD">
        <w:rPr>
          <w:rFonts w:ascii="Arial" w:hAnsi="Arial" w:cs="Arial"/>
          <w:sz w:val="22"/>
          <w:szCs w:val="22"/>
        </w:rPr>
        <w:t>McK</w:t>
      </w:r>
      <w:proofErr w:type="spellEnd"/>
      <w:r>
        <w:rPr>
          <w:rFonts w:ascii="Arial" w:hAnsi="Arial" w:cs="Arial"/>
          <w:sz w:val="22"/>
          <w:szCs w:val="22"/>
        </w:rPr>
        <w:t xml:space="preserve">. has a remarkable ability to find amusing items on the Internet. </w:t>
      </w:r>
      <w:r w:rsidR="00201C1F">
        <w:rPr>
          <w:rFonts w:ascii="Arial" w:hAnsi="Arial" w:cs="Arial"/>
          <w:sz w:val="22"/>
          <w:szCs w:val="22"/>
        </w:rPr>
        <w:t>Here are some gaffes, attributed to American V.I.Ps".</w:t>
      </w:r>
    </w:p>
    <w:p w:rsidR="009A5D83" w:rsidRDefault="009A5D83" w:rsidP="00744BBF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Dan Quayle, </w:t>
      </w:r>
      <w:proofErr w:type="gramStart"/>
      <w:r>
        <w:rPr>
          <w:rFonts w:ascii="Arial" w:hAnsi="Arial" w:cs="Arial"/>
          <w:sz w:val="22"/>
          <w:szCs w:val="22"/>
        </w:rPr>
        <w:t>44th  Vice</w:t>
      </w:r>
      <w:proofErr w:type="gramEnd"/>
      <w:r>
        <w:rPr>
          <w:rFonts w:ascii="Arial" w:hAnsi="Arial" w:cs="Arial"/>
          <w:sz w:val="22"/>
          <w:szCs w:val="22"/>
        </w:rPr>
        <w:t xml:space="preserve">  President "I love California ... I practically grew up in Phoenix"   (</w:t>
      </w:r>
      <w:r w:rsidR="00B05027">
        <w:rPr>
          <w:rFonts w:ascii="Arial" w:hAnsi="Arial" w:cs="Arial"/>
          <w:i/>
          <w:sz w:val="22"/>
          <w:szCs w:val="22"/>
        </w:rPr>
        <w:t>Phoenix is capital of</w:t>
      </w:r>
      <w:r w:rsidRPr="009A5D83">
        <w:rPr>
          <w:rFonts w:ascii="Arial" w:hAnsi="Arial" w:cs="Arial"/>
          <w:i/>
          <w:sz w:val="22"/>
          <w:szCs w:val="22"/>
        </w:rPr>
        <w:t xml:space="preserve"> Arizona</w:t>
      </w:r>
      <w:r w:rsidR="006872AB">
        <w:rPr>
          <w:rFonts w:ascii="Arial" w:hAnsi="Arial" w:cs="Arial"/>
          <w:i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>).</w:t>
      </w:r>
    </w:p>
    <w:p w:rsidR="009A5D83" w:rsidRDefault="009A5D83" w:rsidP="00744BBF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 Iacocca</w:t>
      </w:r>
      <w:r w:rsidR="00744BBF">
        <w:rPr>
          <w:rFonts w:ascii="Arial" w:hAnsi="Arial" w:cs="Arial"/>
          <w:sz w:val="22"/>
          <w:szCs w:val="22"/>
        </w:rPr>
        <w:t>,</w:t>
      </w:r>
      <w:r w:rsidR="00201C1F">
        <w:rPr>
          <w:rFonts w:ascii="Arial" w:hAnsi="Arial" w:cs="Arial"/>
          <w:sz w:val="22"/>
          <w:szCs w:val="22"/>
        </w:rPr>
        <w:t xml:space="preserve"> a</w:t>
      </w:r>
      <w:r w:rsidR="00DC4846">
        <w:rPr>
          <w:rFonts w:ascii="Arial" w:hAnsi="Arial" w:cs="Arial"/>
          <w:sz w:val="22"/>
          <w:szCs w:val="22"/>
        </w:rPr>
        <w:t xml:space="preserve"> past</w:t>
      </w:r>
      <w:r>
        <w:rPr>
          <w:rFonts w:ascii="Arial" w:hAnsi="Arial" w:cs="Arial"/>
          <w:sz w:val="22"/>
          <w:szCs w:val="22"/>
        </w:rPr>
        <w:t xml:space="preserve"> President of General Motors</w:t>
      </w:r>
      <w:r w:rsidR="00744BBF">
        <w:rPr>
          <w:rFonts w:ascii="Arial" w:hAnsi="Arial" w:cs="Arial"/>
          <w:sz w:val="22"/>
          <w:szCs w:val="22"/>
        </w:rPr>
        <w:t xml:space="preserve"> and of Ford.</w:t>
      </w:r>
      <w:r>
        <w:rPr>
          <w:rFonts w:ascii="Arial" w:hAnsi="Arial" w:cs="Arial"/>
          <w:sz w:val="22"/>
          <w:szCs w:val="22"/>
        </w:rPr>
        <w:t xml:space="preserve"> </w:t>
      </w:r>
      <w:r w:rsidR="00B0502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"We've got to pause</w:t>
      </w:r>
      <w:r w:rsidR="00744B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ask ourselves: How much </w:t>
      </w:r>
      <w:r w:rsidR="00744BBF">
        <w:rPr>
          <w:rFonts w:ascii="Arial" w:hAnsi="Arial" w:cs="Arial"/>
          <w:sz w:val="22"/>
          <w:szCs w:val="22"/>
        </w:rPr>
        <w:t>clean air do we need?"</w:t>
      </w:r>
    </w:p>
    <w:p w:rsidR="006320DD" w:rsidRDefault="00744BBF" w:rsidP="00744BBF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onel Gerald Wellman "We don't necessarily discriminate. We </w:t>
      </w:r>
      <w:proofErr w:type="gramStart"/>
      <w:r>
        <w:rPr>
          <w:rFonts w:ascii="Arial" w:hAnsi="Arial" w:cs="Arial"/>
          <w:sz w:val="22"/>
          <w:szCs w:val="22"/>
        </w:rPr>
        <w:t>simply  exclude</w:t>
      </w:r>
      <w:proofErr w:type="gramEnd"/>
      <w:r>
        <w:rPr>
          <w:rFonts w:ascii="Arial" w:hAnsi="Arial" w:cs="Arial"/>
          <w:sz w:val="22"/>
          <w:szCs w:val="22"/>
        </w:rPr>
        <w:t xml:space="preserve"> certain types of people"</w:t>
      </w:r>
      <w:r w:rsidR="00A565BB">
        <w:rPr>
          <w:rFonts w:ascii="Arial" w:hAnsi="Arial" w:cs="Arial"/>
          <w:sz w:val="22"/>
          <w:szCs w:val="22"/>
        </w:rPr>
        <w:t>.</w:t>
      </w:r>
    </w:p>
    <w:p w:rsidR="003807E7" w:rsidRDefault="00A565BB" w:rsidP="003807E7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't leave out an Australian M.P. </w:t>
      </w:r>
      <w:r w:rsidR="006872AB">
        <w:rPr>
          <w:rFonts w:ascii="Arial" w:hAnsi="Arial" w:cs="Arial"/>
          <w:sz w:val="22"/>
          <w:szCs w:val="22"/>
        </w:rPr>
        <w:t>and Judge</w:t>
      </w:r>
      <w:r w:rsidR="00F72FA5">
        <w:rPr>
          <w:rFonts w:ascii="Arial" w:hAnsi="Arial" w:cs="Arial"/>
          <w:sz w:val="22"/>
          <w:szCs w:val="22"/>
        </w:rPr>
        <w:t>.</w:t>
      </w:r>
      <w:r w:rsidR="006872AB">
        <w:rPr>
          <w:rFonts w:ascii="Arial" w:hAnsi="Arial" w:cs="Arial"/>
          <w:sz w:val="22"/>
          <w:szCs w:val="22"/>
        </w:rPr>
        <w:t xml:space="preserve"> Keppel </w:t>
      </w:r>
      <w:proofErr w:type="spellStart"/>
      <w:r>
        <w:rPr>
          <w:rFonts w:ascii="Arial" w:hAnsi="Arial" w:cs="Arial"/>
          <w:sz w:val="22"/>
          <w:szCs w:val="22"/>
        </w:rPr>
        <w:t>Enderbery</w:t>
      </w:r>
      <w:proofErr w:type="spellEnd"/>
      <w:r w:rsidR="00534FAA">
        <w:rPr>
          <w:rFonts w:ascii="Arial" w:hAnsi="Arial" w:cs="Arial"/>
          <w:sz w:val="22"/>
          <w:szCs w:val="22"/>
        </w:rPr>
        <w:t xml:space="preserve"> is credited with two memorable quotations</w:t>
      </w:r>
      <w:proofErr w:type="gramStart"/>
      <w:r w:rsidR="00534FAA">
        <w:rPr>
          <w:rFonts w:ascii="Arial" w:hAnsi="Arial" w:cs="Arial"/>
          <w:sz w:val="22"/>
          <w:szCs w:val="22"/>
        </w:rPr>
        <w:t>..</w:t>
      </w:r>
      <w:proofErr w:type="gramEnd"/>
      <w:r w:rsidR="00534FAA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"Traditionally, most of Australia's imports come from overseas." 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"Your food stamps will be stopped effective March 1992 because we received notice that</w:t>
      </w:r>
      <w:r w:rsidR="00DC4846">
        <w:rPr>
          <w:rFonts w:ascii="Arial" w:hAnsi="Arial" w:cs="Arial"/>
          <w:sz w:val="22"/>
          <w:szCs w:val="22"/>
        </w:rPr>
        <w:t xml:space="preserve"> you passed away. May God bless you"</w:t>
      </w:r>
      <w:proofErr w:type="gramStart"/>
      <w:r w:rsidR="00DD6543" w:rsidRPr="00A10405">
        <w:rPr>
          <w:rFonts w:ascii="Arial" w:hAnsi="Arial" w:cs="Arial"/>
          <w:sz w:val="22"/>
          <w:szCs w:val="22"/>
        </w:rPr>
        <w:t>.</w:t>
      </w:r>
      <w:proofErr w:type="gramEnd"/>
      <w:r w:rsidR="003807E7" w:rsidRPr="003807E7">
        <w:rPr>
          <w:rFonts w:ascii="Arial Black" w:hAnsi="Arial Black"/>
          <w:sz w:val="22"/>
          <w:szCs w:val="22"/>
        </w:rPr>
        <w:t xml:space="preserve"> </w:t>
      </w:r>
    </w:p>
    <w:p w:rsidR="003807E7" w:rsidRDefault="003807E7" w:rsidP="003807E7">
      <w:pPr>
        <w:jc w:val="center"/>
      </w:pPr>
      <w:r>
        <w:rPr>
          <w:rFonts w:ascii="Arial Black" w:hAnsi="Arial Black"/>
          <w:sz w:val="22"/>
          <w:szCs w:val="22"/>
        </w:rPr>
        <w:lastRenderedPageBreak/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561"/>
        <w:gridCol w:w="1561"/>
        <w:gridCol w:w="1561"/>
      </w:tblGrid>
      <w:tr w:rsidR="003807E7" w:rsidTr="007C3A77">
        <w:tc>
          <w:tcPr>
            <w:tcW w:w="124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7th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14th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1st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8th</w:t>
            </w:r>
          </w:p>
        </w:tc>
      </w:tr>
      <w:tr w:rsidR="003807E7" w:rsidTr="007C3A77">
        <w:tc>
          <w:tcPr>
            <w:tcW w:w="1241" w:type="dxa"/>
          </w:tcPr>
          <w:p w:rsidR="003807E7" w:rsidRPr="009E2069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3807E7" w:rsidRPr="009E2069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 Tony Weston</w:t>
            </w:r>
          </w:p>
        </w:tc>
        <w:tc>
          <w:tcPr>
            <w:tcW w:w="1561" w:type="dxa"/>
          </w:tcPr>
          <w:p w:rsidR="003807E7" w:rsidRPr="006D3BB3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</w:tr>
      <w:tr w:rsidR="003807E7" w:rsidTr="007C3A77">
        <w:trPr>
          <w:trHeight w:val="302"/>
        </w:trPr>
        <w:tc>
          <w:tcPr>
            <w:tcW w:w="124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</w:tr>
      <w:tr w:rsidR="003807E7" w:rsidTr="007C3A77">
        <w:tc>
          <w:tcPr>
            <w:tcW w:w="124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3807E7" w:rsidTr="007C3A77">
        <w:tc>
          <w:tcPr>
            <w:tcW w:w="124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 and Beverly Service</w:t>
            </w:r>
          </w:p>
        </w:tc>
        <w:tc>
          <w:tcPr>
            <w:tcW w:w="1561" w:type="dxa"/>
            <w:shd w:val="clear" w:color="auto" w:fill="EEECE1"/>
          </w:tcPr>
          <w:p w:rsidR="003807E7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Ita and Runi </w:t>
            </w:r>
          </w:p>
          <w:p w:rsidR="003807E7" w:rsidRPr="005E0B8E" w:rsidRDefault="003807E7" w:rsidP="007C3A7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afole</w:t>
            </w:r>
          </w:p>
        </w:tc>
        <w:tc>
          <w:tcPr>
            <w:tcW w:w="1561" w:type="dxa"/>
            <w:shd w:val="clear" w:color="auto" w:fill="EEECE1"/>
          </w:tcPr>
          <w:p w:rsidR="003807E7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3807E7" w:rsidRPr="00C86406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arol </w:t>
            </w:r>
            <w:proofErr w:type="spellStart"/>
            <w:r>
              <w:rPr>
                <w:color w:val="000000"/>
                <w:sz w:val="20"/>
              </w:rPr>
              <w:t>Chinpoy</w:t>
            </w:r>
            <w:proofErr w:type="spellEnd"/>
          </w:p>
        </w:tc>
        <w:tc>
          <w:tcPr>
            <w:tcW w:w="1561" w:type="dxa"/>
            <w:shd w:val="clear" w:color="auto" w:fill="EEECE1"/>
          </w:tcPr>
          <w:p w:rsidR="003807E7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</w:t>
            </w:r>
          </w:p>
          <w:p w:rsidR="003807E7" w:rsidRPr="005D3A62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</w:tr>
      <w:tr w:rsidR="003807E7" w:rsidTr="007C3A77">
        <w:tc>
          <w:tcPr>
            <w:tcW w:w="124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3807E7" w:rsidTr="007C3A77">
        <w:tc>
          <w:tcPr>
            <w:tcW w:w="124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561" w:type="dxa"/>
            <w:shd w:val="clear" w:color="auto" w:fill="EEECE1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</w:tr>
      <w:tr w:rsidR="003807E7" w:rsidTr="007C3A77">
        <w:tc>
          <w:tcPr>
            <w:tcW w:w="124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561" w:type="dxa"/>
          </w:tcPr>
          <w:p w:rsidR="003807E7" w:rsidRPr="005D3A62" w:rsidRDefault="003807E7" w:rsidP="007C3A7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un Sunday</w:t>
            </w:r>
          </w:p>
        </w:tc>
      </w:tr>
    </w:tbl>
    <w:p w:rsidR="003807E7" w:rsidRDefault="003807E7" w:rsidP="003807E7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807E7" w:rsidRPr="00C661FF" w:rsidRDefault="003807E7" w:rsidP="003807E7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60"/>
      </w:tblGrid>
      <w:tr w:rsidR="003807E7" w:rsidRPr="00C661FF" w:rsidTr="007C3A77">
        <w:tc>
          <w:tcPr>
            <w:tcW w:w="3778" w:type="dxa"/>
          </w:tcPr>
          <w:p w:rsidR="003807E7" w:rsidRPr="006D3CBF" w:rsidRDefault="003807E7" w:rsidP="007C3A77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3807E7" w:rsidRPr="008F1E9A" w:rsidRDefault="003807E7" w:rsidP="007C3A77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verly Service and Verna Eason</w:t>
            </w:r>
          </w:p>
        </w:tc>
      </w:tr>
      <w:tr w:rsidR="003807E7" w:rsidRPr="00F45E79" w:rsidTr="007C3A77">
        <w:tc>
          <w:tcPr>
            <w:tcW w:w="3778" w:type="dxa"/>
            <w:shd w:val="clear" w:color="auto" w:fill="EEECE1"/>
          </w:tcPr>
          <w:p w:rsidR="003807E7" w:rsidRPr="006D3CBF" w:rsidRDefault="003807E7" w:rsidP="007C3A77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3807E7" w:rsidRPr="00F45E79" w:rsidRDefault="003807E7" w:rsidP="007C3A77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ice McLeod and Volunteer</w:t>
            </w:r>
          </w:p>
        </w:tc>
      </w:tr>
    </w:tbl>
    <w:p w:rsidR="003807E7" w:rsidRDefault="003807E7" w:rsidP="003807E7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807E7" w:rsidRDefault="003807E7" w:rsidP="003807E7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3807E7" w:rsidTr="007C3A77">
        <w:trPr>
          <w:trHeight w:val="275"/>
        </w:trPr>
        <w:tc>
          <w:tcPr>
            <w:tcW w:w="3085" w:type="dxa"/>
          </w:tcPr>
          <w:p w:rsidR="003807E7" w:rsidRPr="009E2069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3807E7" w:rsidRPr="009E2069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3807E7" w:rsidRPr="009E2069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3807E7" w:rsidTr="007C3A77">
        <w:trPr>
          <w:trHeight w:val="260"/>
        </w:trPr>
        <w:tc>
          <w:tcPr>
            <w:tcW w:w="3085" w:type="dxa"/>
            <w:shd w:val="clear" w:color="auto" w:fill="EEECE1"/>
          </w:tcPr>
          <w:p w:rsidR="003807E7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8th - October 14th</w:t>
            </w:r>
          </w:p>
        </w:tc>
        <w:tc>
          <w:tcPr>
            <w:tcW w:w="1985" w:type="dxa"/>
            <w:shd w:val="clear" w:color="auto" w:fill="EEECE1"/>
          </w:tcPr>
          <w:p w:rsidR="003807E7" w:rsidRPr="00317034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409" w:type="dxa"/>
            <w:shd w:val="clear" w:color="auto" w:fill="EEECE1"/>
          </w:tcPr>
          <w:p w:rsidR="003807E7" w:rsidRDefault="003807E7" w:rsidP="007C3A7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3807E7" w:rsidTr="007C3A77">
        <w:trPr>
          <w:trHeight w:val="141"/>
        </w:trPr>
        <w:tc>
          <w:tcPr>
            <w:tcW w:w="3085" w:type="dxa"/>
          </w:tcPr>
          <w:p w:rsidR="003807E7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15th - October 21st</w:t>
            </w:r>
          </w:p>
        </w:tc>
        <w:tc>
          <w:tcPr>
            <w:tcW w:w="1985" w:type="dxa"/>
          </w:tcPr>
          <w:p w:rsidR="003807E7" w:rsidRPr="00317034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409" w:type="dxa"/>
          </w:tcPr>
          <w:p w:rsidR="003807E7" w:rsidRDefault="003807E7" w:rsidP="007C3A7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e Wilson</w:t>
            </w:r>
          </w:p>
        </w:tc>
      </w:tr>
      <w:tr w:rsidR="003807E7" w:rsidTr="007C3A77">
        <w:trPr>
          <w:trHeight w:val="141"/>
        </w:trPr>
        <w:tc>
          <w:tcPr>
            <w:tcW w:w="3085" w:type="dxa"/>
            <w:shd w:val="clear" w:color="auto" w:fill="EEECE1"/>
          </w:tcPr>
          <w:p w:rsidR="003807E7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22nd - October 28th</w:t>
            </w:r>
          </w:p>
        </w:tc>
        <w:tc>
          <w:tcPr>
            <w:tcW w:w="1985" w:type="dxa"/>
            <w:shd w:val="clear" w:color="auto" w:fill="EEECE1"/>
          </w:tcPr>
          <w:p w:rsidR="003807E7" w:rsidRPr="00317034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ddie Bremer </w:t>
            </w:r>
          </w:p>
        </w:tc>
        <w:tc>
          <w:tcPr>
            <w:tcW w:w="2409" w:type="dxa"/>
            <w:shd w:val="clear" w:color="auto" w:fill="EEECE1"/>
          </w:tcPr>
          <w:p w:rsidR="003807E7" w:rsidRDefault="003807E7" w:rsidP="007C3A7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3807E7" w:rsidTr="007C3A77">
        <w:trPr>
          <w:trHeight w:val="279"/>
        </w:trPr>
        <w:tc>
          <w:tcPr>
            <w:tcW w:w="3085" w:type="dxa"/>
          </w:tcPr>
          <w:p w:rsidR="003807E7" w:rsidRDefault="003807E7" w:rsidP="007C3A7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October 29th - November 4th </w:t>
            </w:r>
          </w:p>
        </w:tc>
        <w:tc>
          <w:tcPr>
            <w:tcW w:w="1985" w:type="dxa"/>
          </w:tcPr>
          <w:p w:rsidR="003807E7" w:rsidRPr="00317034" w:rsidRDefault="003807E7" w:rsidP="007C3A7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409" w:type="dxa"/>
          </w:tcPr>
          <w:p w:rsidR="003807E7" w:rsidRDefault="003807E7" w:rsidP="007C3A7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</w:tbl>
    <w:p w:rsidR="00717A87" w:rsidRDefault="00717A87" w:rsidP="00525A3A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</w:p>
    <w:p w:rsidR="003807E7" w:rsidRPr="00503D49" w:rsidRDefault="003807E7" w:rsidP="003807E7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3807E7" w:rsidRPr="002E7A99" w:rsidRDefault="003807E7" w:rsidP="003807E7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proofErr w:type="gramStart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Noeline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Collie, Muriel McCulloch, Judith Stevens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3807E7" w:rsidRPr="002E7A99" w:rsidRDefault="003807E7" w:rsidP="003807E7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Margaret Brass,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Mag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Kelly, Beverly Service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:rsidR="003807E7" w:rsidRPr="002E7A99" w:rsidRDefault="003807E7" w:rsidP="003807E7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Raewyn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Birs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3807E7" w:rsidRPr="002E7A99" w:rsidRDefault="003807E7" w:rsidP="003807E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3807E7" w:rsidRPr="00A10405" w:rsidRDefault="003807E7" w:rsidP="00525A3A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</w:p>
    <w:sectPr w:rsidR="003807E7" w:rsidRPr="00A10405" w:rsidSect="00C96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35" w:rsidRPr="002C4F1F" w:rsidRDefault="00B50335" w:rsidP="00307460">
      <w:r>
        <w:separator/>
      </w:r>
    </w:p>
  </w:endnote>
  <w:endnote w:type="continuationSeparator" w:id="0">
    <w:p w:rsidR="00B50335" w:rsidRPr="002C4F1F" w:rsidRDefault="00B50335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27" w:rsidRDefault="00B05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27" w:rsidRDefault="00B050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27" w:rsidRDefault="00B05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35" w:rsidRPr="002C4F1F" w:rsidRDefault="00B50335" w:rsidP="00307460">
      <w:r>
        <w:separator/>
      </w:r>
    </w:p>
  </w:footnote>
  <w:footnote w:type="continuationSeparator" w:id="0">
    <w:p w:rsidR="00B50335" w:rsidRPr="002C4F1F" w:rsidRDefault="00B50335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27" w:rsidRDefault="00B05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27" w:rsidRDefault="00B050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27" w:rsidRDefault="00B05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5C24"/>
    <w:rsid w:val="000065B9"/>
    <w:rsid w:val="00006770"/>
    <w:rsid w:val="00011455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0FB7"/>
    <w:rsid w:val="00032779"/>
    <w:rsid w:val="00035B5A"/>
    <w:rsid w:val="00035F85"/>
    <w:rsid w:val="00037364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3065"/>
    <w:rsid w:val="000561B7"/>
    <w:rsid w:val="0005621D"/>
    <w:rsid w:val="0006165F"/>
    <w:rsid w:val="00061B6B"/>
    <w:rsid w:val="00062E35"/>
    <w:rsid w:val="00063126"/>
    <w:rsid w:val="0006339F"/>
    <w:rsid w:val="000633A1"/>
    <w:rsid w:val="000648E8"/>
    <w:rsid w:val="00066ABC"/>
    <w:rsid w:val="00066C12"/>
    <w:rsid w:val="00070EE0"/>
    <w:rsid w:val="00072053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95A14"/>
    <w:rsid w:val="0009763C"/>
    <w:rsid w:val="000A16D7"/>
    <w:rsid w:val="000A21BC"/>
    <w:rsid w:val="000A250F"/>
    <w:rsid w:val="000A2EDD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C8"/>
    <w:rsid w:val="000C1CA4"/>
    <w:rsid w:val="000C1EAF"/>
    <w:rsid w:val="000C31E7"/>
    <w:rsid w:val="000C4682"/>
    <w:rsid w:val="000C6D50"/>
    <w:rsid w:val="000C72C1"/>
    <w:rsid w:val="000C75BF"/>
    <w:rsid w:val="000C7F8D"/>
    <w:rsid w:val="000D264B"/>
    <w:rsid w:val="000D3CAD"/>
    <w:rsid w:val="000D3D0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01F4"/>
    <w:rsid w:val="00101712"/>
    <w:rsid w:val="00101E6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06D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272A6"/>
    <w:rsid w:val="00130626"/>
    <w:rsid w:val="00130A05"/>
    <w:rsid w:val="001319E5"/>
    <w:rsid w:val="00132374"/>
    <w:rsid w:val="00132460"/>
    <w:rsid w:val="00133D26"/>
    <w:rsid w:val="001342D8"/>
    <w:rsid w:val="00136322"/>
    <w:rsid w:val="001367F1"/>
    <w:rsid w:val="0014056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096C"/>
    <w:rsid w:val="001612A3"/>
    <w:rsid w:val="00161753"/>
    <w:rsid w:val="00161DAD"/>
    <w:rsid w:val="00163C70"/>
    <w:rsid w:val="00164457"/>
    <w:rsid w:val="0016492B"/>
    <w:rsid w:val="001658FF"/>
    <w:rsid w:val="001704D2"/>
    <w:rsid w:val="00172348"/>
    <w:rsid w:val="001727C0"/>
    <w:rsid w:val="00172931"/>
    <w:rsid w:val="00172CAE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5A17"/>
    <w:rsid w:val="00196279"/>
    <w:rsid w:val="0019666E"/>
    <w:rsid w:val="001A21BA"/>
    <w:rsid w:val="001A4C68"/>
    <w:rsid w:val="001B05B4"/>
    <w:rsid w:val="001B156C"/>
    <w:rsid w:val="001B225A"/>
    <w:rsid w:val="001B3E5B"/>
    <w:rsid w:val="001B45F6"/>
    <w:rsid w:val="001B4C04"/>
    <w:rsid w:val="001B5262"/>
    <w:rsid w:val="001C07CA"/>
    <w:rsid w:val="001C09C3"/>
    <w:rsid w:val="001C2669"/>
    <w:rsid w:val="001C2B09"/>
    <w:rsid w:val="001C4CCF"/>
    <w:rsid w:val="001C4EF2"/>
    <w:rsid w:val="001D1B89"/>
    <w:rsid w:val="001D2A7A"/>
    <w:rsid w:val="001D4BA7"/>
    <w:rsid w:val="001D526C"/>
    <w:rsid w:val="001D53A5"/>
    <w:rsid w:val="001D580A"/>
    <w:rsid w:val="001D5B75"/>
    <w:rsid w:val="001D6E1B"/>
    <w:rsid w:val="001E0FF4"/>
    <w:rsid w:val="001E1023"/>
    <w:rsid w:val="001E24A6"/>
    <w:rsid w:val="001E2B12"/>
    <w:rsid w:val="001E403C"/>
    <w:rsid w:val="001E4391"/>
    <w:rsid w:val="001E50F9"/>
    <w:rsid w:val="001E599F"/>
    <w:rsid w:val="001E5FD3"/>
    <w:rsid w:val="001E659C"/>
    <w:rsid w:val="001E7262"/>
    <w:rsid w:val="001F0FFB"/>
    <w:rsid w:val="001F1E67"/>
    <w:rsid w:val="001F2685"/>
    <w:rsid w:val="001F59CB"/>
    <w:rsid w:val="001F69B5"/>
    <w:rsid w:val="001F734D"/>
    <w:rsid w:val="0020187B"/>
    <w:rsid w:val="00201C1F"/>
    <w:rsid w:val="002056D5"/>
    <w:rsid w:val="002058CD"/>
    <w:rsid w:val="00207FDA"/>
    <w:rsid w:val="0021072C"/>
    <w:rsid w:val="00210835"/>
    <w:rsid w:val="002111D5"/>
    <w:rsid w:val="00211B7D"/>
    <w:rsid w:val="00213AAD"/>
    <w:rsid w:val="00213F4D"/>
    <w:rsid w:val="002140A9"/>
    <w:rsid w:val="002155AE"/>
    <w:rsid w:val="00217187"/>
    <w:rsid w:val="00220FD2"/>
    <w:rsid w:val="0022171F"/>
    <w:rsid w:val="00221A04"/>
    <w:rsid w:val="00221CFE"/>
    <w:rsid w:val="00222101"/>
    <w:rsid w:val="00224444"/>
    <w:rsid w:val="00224D12"/>
    <w:rsid w:val="00226855"/>
    <w:rsid w:val="00231892"/>
    <w:rsid w:val="002327BE"/>
    <w:rsid w:val="00233A1E"/>
    <w:rsid w:val="00235483"/>
    <w:rsid w:val="00235894"/>
    <w:rsid w:val="00236251"/>
    <w:rsid w:val="00236576"/>
    <w:rsid w:val="00236815"/>
    <w:rsid w:val="00237B79"/>
    <w:rsid w:val="00240BB1"/>
    <w:rsid w:val="00243683"/>
    <w:rsid w:val="00244FF6"/>
    <w:rsid w:val="002452DD"/>
    <w:rsid w:val="00246DD8"/>
    <w:rsid w:val="0024738D"/>
    <w:rsid w:val="00247E66"/>
    <w:rsid w:val="00251D64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77497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6C6"/>
    <w:rsid w:val="002A3985"/>
    <w:rsid w:val="002A5002"/>
    <w:rsid w:val="002A6823"/>
    <w:rsid w:val="002A6D4E"/>
    <w:rsid w:val="002B16B4"/>
    <w:rsid w:val="002B2096"/>
    <w:rsid w:val="002B3FE6"/>
    <w:rsid w:val="002B482B"/>
    <w:rsid w:val="002B6E77"/>
    <w:rsid w:val="002C0F22"/>
    <w:rsid w:val="002C29E2"/>
    <w:rsid w:val="002C38B6"/>
    <w:rsid w:val="002C58F2"/>
    <w:rsid w:val="002C6DFE"/>
    <w:rsid w:val="002C7A0F"/>
    <w:rsid w:val="002D010C"/>
    <w:rsid w:val="002D05D0"/>
    <w:rsid w:val="002D4F9D"/>
    <w:rsid w:val="002D5958"/>
    <w:rsid w:val="002D6E32"/>
    <w:rsid w:val="002D7AD4"/>
    <w:rsid w:val="002D7B07"/>
    <w:rsid w:val="002E25F4"/>
    <w:rsid w:val="002E29AA"/>
    <w:rsid w:val="002E47A2"/>
    <w:rsid w:val="002E4907"/>
    <w:rsid w:val="002F19BF"/>
    <w:rsid w:val="002F2A72"/>
    <w:rsid w:val="002F4DF3"/>
    <w:rsid w:val="002F6960"/>
    <w:rsid w:val="0030190F"/>
    <w:rsid w:val="003025FF"/>
    <w:rsid w:val="00303BAE"/>
    <w:rsid w:val="00305AA7"/>
    <w:rsid w:val="00307460"/>
    <w:rsid w:val="00310B4B"/>
    <w:rsid w:val="0031100E"/>
    <w:rsid w:val="00311F88"/>
    <w:rsid w:val="0031676E"/>
    <w:rsid w:val="00321A45"/>
    <w:rsid w:val="00322510"/>
    <w:rsid w:val="0032674E"/>
    <w:rsid w:val="003271B5"/>
    <w:rsid w:val="00330825"/>
    <w:rsid w:val="00333179"/>
    <w:rsid w:val="00333485"/>
    <w:rsid w:val="00335A14"/>
    <w:rsid w:val="00336367"/>
    <w:rsid w:val="003413F9"/>
    <w:rsid w:val="0034407F"/>
    <w:rsid w:val="003452E2"/>
    <w:rsid w:val="00347EDA"/>
    <w:rsid w:val="00353D78"/>
    <w:rsid w:val="003557C1"/>
    <w:rsid w:val="00357BBB"/>
    <w:rsid w:val="0037255A"/>
    <w:rsid w:val="003734BF"/>
    <w:rsid w:val="00376801"/>
    <w:rsid w:val="00377498"/>
    <w:rsid w:val="00377C6B"/>
    <w:rsid w:val="003807E7"/>
    <w:rsid w:val="00380E3B"/>
    <w:rsid w:val="00382AEF"/>
    <w:rsid w:val="00383C94"/>
    <w:rsid w:val="00383E89"/>
    <w:rsid w:val="003853AC"/>
    <w:rsid w:val="00386040"/>
    <w:rsid w:val="0038764F"/>
    <w:rsid w:val="00387A0E"/>
    <w:rsid w:val="0039085F"/>
    <w:rsid w:val="00390A2C"/>
    <w:rsid w:val="00390B40"/>
    <w:rsid w:val="00391BC4"/>
    <w:rsid w:val="00394261"/>
    <w:rsid w:val="00394418"/>
    <w:rsid w:val="003944E8"/>
    <w:rsid w:val="00395B3A"/>
    <w:rsid w:val="0039647E"/>
    <w:rsid w:val="0039771F"/>
    <w:rsid w:val="003A17C0"/>
    <w:rsid w:val="003A1949"/>
    <w:rsid w:val="003A1ACF"/>
    <w:rsid w:val="003A2021"/>
    <w:rsid w:val="003A213C"/>
    <w:rsid w:val="003A34B7"/>
    <w:rsid w:val="003A6D2E"/>
    <w:rsid w:val="003A74F4"/>
    <w:rsid w:val="003B0008"/>
    <w:rsid w:val="003B0C70"/>
    <w:rsid w:val="003B1EC0"/>
    <w:rsid w:val="003B29E2"/>
    <w:rsid w:val="003B4192"/>
    <w:rsid w:val="003B4AA3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053B"/>
    <w:rsid w:val="003D0BE6"/>
    <w:rsid w:val="003D13BB"/>
    <w:rsid w:val="003D6400"/>
    <w:rsid w:val="003D7221"/>
    <w:rsid w:val="003E0929"/>
    <w:rsid w:val="003E0C77"/>
    <w:rsid w:val="003E170E"/>
    <w:rsid w:val="003E1E5F"/>
    <w:rsid w:val="003E1F2E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C4"/>
    <w:rsid w:val="00407734"/>
    <w:rsid w:val="004101DD"/>
    <w:rsid w:val="004105B9"/>
    <w:rsid w:val="00411BA8"/>
    <w:rsid w:val="00413B8D"/>
    <w:rsid w:val="00414E72"/>
    <w:rsid w:val="00416F80"/>
    <w:rsid w:val="004170ED"/>
    <w:rsid w:val="00417A3B"/>
    <w:rsid w:val="00422030"/>
    <w:rsid w:val="00422E49"/>
    <w:rsid w:val="004239BB"/>
    <w:rsid w:val="00425F75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51C8"/>
    <w:rsid w:val="00456BA8"/>
    <w:rsid w:val="00456CDA"/>
    <w:rsid w:val="00460348"/>
    <w:rsid w:val="004637C9"/>
    <w:rsid w:val="00467A70"/>
    <w:rsid w:val="00471359"/>
    <w:rsid w:val="004714F4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05A"/>
    <w:rsid w:val="004863E6"/>
    <w:rsid w:val="00486B4B"/>
    <w:rsid w:val="00490951"/>
    <w:rsid w:val="0049158B"/>
    <w:rsid w:val="004927CA"/>
    <w:rsid w:val="004929DC"/>
    <w:rsid w:val="00493158"/>
    <w:rsid w:val="00493A0A"/>
    <w:rsid w:val="00493FF8"/>
    <w:rsid w:val="00494228"/>
    <w:rsid w:val="004954A2"/>
    <w:rsid w:val="004979BB"/>
    <w:rsid w:val="004A1EEB"/>
    <w:rsid w:val="004A33E8"/>
    <w:rsid w:val="004A495F"/>
    <w:rsid w:val="004A53F6"/>
    <w:rsid w:val="004A591C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67B0"/>
    <w:rsid w:val="004C789B"/>
    <w:rsid w:val="004D0A13"/>
    <w:rsid w:val="004D0FC6"/>
    <w:rsid w:val="004D1693"/>
    <w:rsid w:val="004D3023"/>
    <w:rsid w:val="004D31EA"/>
    <w:rsid w:val="004D4B09"/>
    <w:rsid w:val="004D66EA"/>
    <w:rsid w:val="004D6E15"/>
    <w:rsid w:val="004E3B6D"/>
    <w:rsid w:val="004E4962"/>
    <w:rsid w:val="004E6D14"/>
    <w:rsid w:val="004F0833"/>
    <w:rsid w:val="004F4545"/>
    <w:rsid w:val="004F4D7E"/>
    <w:rsid w:val="004F7339"/>
    <w:rsid w:val="004F79E6"/>
    <w:rsid w:val="004F7DAD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171"/>
    <w:rsid w:val="00516A1F"/>
    <w:rsid w:val="00516B25"/>
    <w:rsid w:val="00517124"/>
    <w:rsid w:val="005209A2"/>
    <w:rsid w:val="0052235A"/>
    <w:rsid w:val="005234C4"/>
    <w:rsid w:val="00525A3A"/>
    <w:rsid w:val="00526773"/>
    <w:rsid w:val="00530213"/>
    <w:rsid w:val="00530462"/>
    <w:rsid w:val="0053099B"/>
    <w:rsid w:val="00531484"/>
    <w:rsid w:val="00532361"/>
    <w:rsid w:val="00534703"/>
    <w:rsid w:val="00534FAA"/>
    <w:rsid w:val="00535E47"/>
    <w:rsid w:val="00536BA3"/>
    <w:rsid w:val="005375D1"/>
    <w:rsid w:val="00541DD9"/>
    <w:rsid w:val="005422C1"/>
    <w:rsid w:val="0054383D"/>
    <w:rsid w:val="00544439"/>
    <w:rsid w:val="00551017"/>
    <w:rsid w:val="0055103B"/>
    <w:rsid w:val="00552C6A"/>
    <w:rsid w:val="00552D19"/>
    <w:rsid w:val="00553934"/>
    <w:rsid w:val="00554233"/>
    <w:rsid w:val="00554761"/>
    <w:rsid w:val="00555F75"/>
    <w:rsid w:val="005617C6"/>
    <w:rsid w:val="005618EF"/>
    <w:rsid w:val="005624A4"/>
    <w:rsid w:val="00563A17"/>
    <w:rsid w:val="00564DDA"/>
    <w:rsid w:val="00564E4A"/>
    <w:rsid w:val="005657ED"/>
    <w:rsid w:val="00567884"/>
    <w:rsid w:val="005701AD"/>
    <w:rsid w:val="00570421"/>
    <w:rsid w:val="005710AD"/>
    <w:rsid w:val="00571F06"/>
    <w:rsid w:val="00574522"/>
    <w:rsid w:val="00576233"/>
    <w:rsid w:val="00576E9D"/>
    <w:rsid w:val="0057712F"/>
    <w:rsid w:val="005775F5"/>
    <w:rsid w:val="005802A0"/>
    <w:rsid w:val="00582518"/>
    <w:rsid w:val="00583176"/>
    <w:rsid w:val="0058430F"/>
    <w:rsid w:val="00584D2C"/>
    <w:rsid w:val="0058602D"/>
    <w:rsid w:val="005860A0"/>
    <w:rsid w:val="005916D8"/>
    <w:rsid w:val="00592118"/>
    <w:rsid w:val="0059442C"/>
    <w:rsid w:val="00595923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6EA0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0D8"/>
    <w:rsid w:val="005D0BEB"/>
    <w:rsid w:val="005D0DBF"/>
    <w:rsid w:val="005D1600"/>
    <w:rsid w:val="005D322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5F4814"/>
    <w:rsid w:val="00600A73"/>
    <w:rsid w:val="00600A9C"/>
    <w:rsid w:val="00601332"/>
    <w:rsid w:val="00605D8B"/>
    <w:rsid w:val="00606EB6"/>
    <w:rsid w:val="00607460"/>
    <w:rsid w:val="0061103A"/>
    <w:rsid w:val="0061132B"/>
    <w:rsid w:val="00614015"/>
    <w:rsid w:val="006146CB"/>
    <w:rsid w:val="00614864"/>
    <w:rsid w:val="00616389"/>
    <w:rsid w:val="00620D2D"/>
    <w:rsid w:val="006248DF"/>
    <w:rsid w:val="00624C64"/>
    <w:rsid w:val="00625A74"/>
    <w:rsid w:val="00630DCC"/>
    <w:rsid w:val="00631048"/>
    <w:rsid w:val="006312D1"/>
    <w:rsid w:val="006316B0"/>
    <w:rsid w:val="006316F0"/>
    <w:rsid w:val="00631EE4"/>
    <w:rsid w:val="006320DD"/>
    <w:rsid w:val="00632BE0"/>
    <w:rsid w:val="00632DDE"/>
    <w:rsid w:val="00635AC4"/>
    <w:rsid w:val="00637047"/>
    <w:rsid w:val="00640B19"/>
    <w:rsid w:val="00642124"/>
    <w:rsid w:val="006428AA"/>
    <w:rsid w:val="00644663"/>
    <w:rsid w:val="00645EE5"/>
    <w:rsid w:val="006462AB"/>
    <w:rsid w:val="00650716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14B"/>
    <w:rsid w:val="00665846"/>
    <w:rsid w:val="00665CBD"/>
    <w:rsid w:val="006665A0"/>
    <w:rsid w:val="0067018A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36DB"/>
    <w:rsid w:val="00684298"/>
    <w:rsid w:val="006872AB"/>
    <w:rsid w:val="0069034F"/>
    <w:rsid w:val="006903ED"/>
    <w:rsid w:val="00692C0E"/>
    <w:rsid w:val="006943FD"/>
    <w:rsid w:val="0069453F"/>
    <w:rsid w:val="00696B56"/>
    <w:rsid w:val="00696B77"/>
    <w:rsid w:val="00697FAF"/>
    <w:rsid w:val="006A523E"/>
    <w:rsid w:val="006A7684"/>
    <w:rsid w:val="006A7C40"/>
    <w:rsid w:val="006B1C38"/>
    <w:rsid w:val="006C19D6"/>
    <w:rsid w:val="006D3BB3"/>
    <w:rsid w:val="006D3CBF"/>
    <w:rsid w:val="006D4428"/>
    <w:rsid w:val="006D6A84"/>
    <w:rsid w:val="006E149C"/>
    <w:rsid w:val="006E4244"/>
    <w:rsid w:val="006E5308"/>
    <w:rsid w:val="006E5C3C"/>
    <w:rsid w:val="006E5F47"/>
    <w:rsid w:val="006E7EC2"/>
    <w:rsid w:val="006F13D1"/>
    <w:rsid w:val="006F1ADF"/>
    <w:rsid w:val="006F4920"/>
    <w:rsid w:val="006F5106"/>
    <w:rsid w:val="006F5EE9"/>
    <w:rsid w:val="006F645C"/>
    <w:rsid w:val="006F6A09"/>
    <w:rsid w:val="0070075C"/>
    <w:rsid w:val="00701541"/>
    <w:rsid w:val="007046D7"/>
    <w:rsid w:val="00706D87"/>
    <w:rsid w:val="007124AF"/>
    <w:rsid w:val="0071275A"/>
    <w:rsid w:val="007179A0"/>
    <w:rsid w:val="00717A87"/>
    <w:rsid w:val="007224E4"/>
    <w:rsid w:val="00722743"/>
    <w:rsid w:val="00723279"/>
    <w:rsid w:val="00724E92"/>
    <w:rsid w:val="007250A0"/>
    <w:rsid w:val="00725152"/>
    <w:rsid w:val="0072519A"/>
    <w:rsid w:val="0072610B"/>
    <w:rsid w:val="00730817"/>
    <w:rsid w:val="00731E39"/>
    <w:rsid w:val="0073277E"/>
    <w:rsid w:val="00732DD7"/>
    <w:rsid w:val="00733366"/>
    <w:rsid w:val="00736181"/>
    <w:rsid w:val="00743595"/>
    <w:rsid w:val="007436A2"/>
    <w:rsid w:val="00744BBF"/>
    <w:rsid w:val="00747283"/>
    <w:rsid w:val="00747611"/>
    <w:rsid w:val="0074786A"/>
    <w:rsid w:val="00752698"/>
    <w:rsid w:val="00752897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30F2"/>
    <w:rsid w:val="007760E6"/>
    <w:rsid w:val="00781C57"/>
    <w:rsid w:val="00781CF5"/>
    <w:rsid w:val="0078209C"/>
    <w:rsid w:val="00782DEB"/>
    <w:rsid w:val="00783C02"/>
    <w:rsid w:val="00783CE5"/>
    <w:rsid w:val="00791B57"/>
    <w:rsid w:val="0079386E"/>
    <w:rsid w:val="00793B6A"/>
    <w:rsid w:val="00794BC3"/>
    <w:rsid w:val="00794E40"/>
    <w:rsid w:val="007974F4"/>
    <w:rsid w:val="007A0E9E"/>
    <w:rsid w:val="007A1189"/>
    <w:rsid w:val="007A1A78"/>
    <w:rsid w:val="007A1FEE"/>
    <w:rsid w:val="007A23D6"/>
    <w:rsid w:val="007A4A09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B7BFA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D7973"/>
    <w:rsid w:val="007E1E1D"/>
    <w:rsid w:val="007E273D"/>
    <w:rsid w:val="007E38D0"/>
    <w:rsid w:val="007E553F"/>
    <w:rsid w:val="007F10A5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1125B"/>
    <w:rsid w:val="00811478"/>
    <w:rsid w:val="0081197A"/>
    <w:rsid w:val="008137AF"/>
    <w:rsid w:val="00815F7F"/>
    <w:rsid w:val="008160F9"/>
    <w:rsid w:val="00817A94"/>
    <w:rsid w:val="00820D2F"/>
    <w:rsid w:val="00822BDA"/>
    <w:rsid w:val="00822C59"/>
    <w:rsid w:val="00823E8C"/>
    <w:rsid w:val="00825896"/>
    <w:rsid w:val="00826840"/>
    <w:rsid w:val="008274F9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56958"/>
    <w:rsid w:val="00862D71"/>
    <w:rsid w:val="00863165"/>
    <w:rsid w:val="0086546A"/>
    <w:rsid w:val="0086633C"/>
    <w:rsid w:val="0087140E"/>
    <w:rsid w:val="008730F5"/>
    <w:rsid w:val="00873341"/>
    <w:rsid w:val="00873B62"/>
    <w:rsid w:val="00876F0F"/>
    <w:rsid w:val="00876F2D"/>
    <w:rsid w:val="0088042E"/>
    <w:rsid w:val="00882508"/>
    <w:rsid w:val="00882FF6"/>
    <w:rsid w:val="00883984"/>
    <w:rsid w:val="00885AC9"/>
    <w:rsid w:val="00890788"/>
    <w:rsid w:val="00890DDF"/>
    <w:rsid w:val="00891F02"/>
    <w:rsid w:val="008921FA"/>
    <w:rsid w:val="0089337A"/>
    <w:rsid w:val="008940CE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A75A9"/>
    <w:rsid w:val="008B4704"/>
    <w:rsid w:val="008B59DC"/>
    <w:rsid w:val="008B6841"/>
    <w:rsid w:val="008C1A79"/>
    <w:rsid w:val="008C2ED2"/>
    <w:rsid w:val="008C7369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423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5D5"/>
    <w:rsid w:val="008F77D5"/>
    <w:rsid w:val="009007FC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4845"/>
    <w:rsid w:val="009454BC"/>
    <w:rsid w:val="00945819"/>
    <w:rsid w:val="009477DE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712B"/>
    <w:rsid w:val="00977A60"/>
    <w:rsid w:val="00977D12"/>
    <w:rsid w:val="009859D1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5D83"/>
    <w:rsid w:val="009A7700"/>
    <w:rsid w:val="009B4C2B"/>
    <w:rsid w:val="009B5D08"/>
    <w:rsid w:val="009B6FC0"/>
    <w:rsid w:val="009C19E3"/>
    <w:rsid w:val="009C381D"/>
    <w:rsid w:val="009C393A"/>
    <w:rsid w:val="009C3F00"/>
    <w:rsid w:val="009C4535"/>
    <w:rsid w:val="009C466A"/>
    <w:rsid w:val="009C5303"/>
    <w:rsid w:val="009C5C14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7BB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40E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405"/>
    <w:rsid w:val="00A10D5F"/>
    <w:rsid w:val="00A1303C"/>
    <w:rsid w:val="00A13630"/>
    <w:rsid w:val="00A147D3"/>
    <w:rsid w:val="00A15647"/>
    <w:rsid w:val="00A156D6"/>
    <w:rsid w:val="00A215F1"/>
    <w:rsid w:val="00A2391F"/>
    <w:rsid w:val="00A24A97"/>
    <w:rsid w:val="00A2639A"/>
    <w:rsid w:val="00A26A29"/>
    <w:rsid w:val="00A30564"/>
    <w:rsid w:val="00A31D47"/>
    <w:rsid w:val="00A32807"/>
    <w:rsid w:val="00A335AA"/>
    <w:rsid w:val="00A3498A"/>
    <w:rsid w:val="00A3667F"/>
    <w:rsid w:val="00A404B9"/>
    <w:rsid w:val="00A40CA3"/>
    <w:rsid w:val="00A40DBC"/>
    <w:rsid w:val="00A415A3"/>
    <w:rsid w:val="00A42485"/>
    <w:rsid w:val="00A42FA2"/>
    <w:rsid w:val="00A47073"/>
    <w:rsid w:val="00A506D7"/>
    <w:rsid w:val="00A54447"/>
    <w:rsid w:val="00A5510C"/>
    <w:rsid w:val="00A55BC6"/>
    <w:rsid w:val="00A565BB"/>
    <w:rsid w:val="00A627FE"/>
    <w:rsid w:val="00A62A0C"/>
    <w:rsid w:val="00A66B22"/>
    <w:rsid w:val="00A66F7A"/>
    <w:rsid w:val="00A67139"/>
    <w:rsid w:val="00A67DC7"/>
    <w:rsid w:val="00A70EED"/>
    <w:rsid w:val="00A7105F"/>
    <w:rsid w:val="00A72B30"/>
    <w:rsid w:val="00A81060"/>
    <w:rsid w:val="00A82444"/>
    <w:rsid w:val="00A83C3F"/>
    <w:rsid w:val="00A83ECA"/>
    <w:rsid w:val="00A84A8B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047F"/>
    <w:rsid w:val="00AB288C"/>
    <w:rsid w:val="00AB31A4"/>
    <w:rsid w:val="00AB4919"/>
    <w:rsid w:val="00AB4CDC"/>
    <w:rsid w:val="00AB6254"/>
    <w:rsid w:val="00AB7D74"/>
    <w:rsid w:val="00AC005D"/>
    <w:rsid w:val="00AC1FC9"/>
    <w:rsid w:val="00AC2143"/>
    <w:rsid w:val="00AC3A3E"/>
    <w:rsid w:val="00AC4370"/>
    <w:rsid w:val="00AC60D4"/>
    <w:rsid w:val="00AC7985"/>
    <w:rsid w:val="00AD074E"/>
    <w:rsid w:val="00AD1865"/>
    <w:rsid w:val="00AD1E4D"/>
    <w:rsid w:val="00AD2402"/>
    <w:rsid w:val="00AD420B"/>
    <w:rsid w:val="00AD4439"/>
    <w:rsid w:val="00AD4FB6"/>
    <w:rsid w:val="00AD5598"/>
    <w:rsid w:val="00AD6829"/>
    <w:rsid w:val="00AD6A38"/>
    <w:rsid w:val="00AD7601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5D65"/>
    <w:rsid w:val="00AF64E7"/>
    <w:rsid w:val="00AF72AB"/>
    <w:rsid w:val="00B00DAE"/>
    <w:rsid w:val="00B0220B"/>
    <w:rsid w:val="00B0400A"/>
    <w:rsid w:val="00B05027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4B3"/>
    <w:rsid w:val="00B215E3"/>
    <w:rsid w:val="00B23F4D"/>
    <w:rsid w:val="00B2404D"/>
    <w:rsid w:val="00B24898"/>
    <w:rsid w:val="00B24A5C"/>
    <w:rsid w:val="00B26769"/>
    <w:rsid w:val="00B26C3B"/>
    <w:rsid w:val="00B274C9"/>
    <w:rsid w:val="00B27720"/>
    <w:rsid w:val="00B30482"/>
    <w:rsid w:val="00B312A0"/>
    <w:rsid w:val="00B313A5"/>
    <w:rsid w:val="00B32ACC"/>
    <w:rsid w:val="00B3638E"/>
    <w:rsid w:val="00B370A1"/>
    <w:rsid w:val="00B37F6E"/>
    <w:rsid w:val="00B43D26"/>
    <w:rsid w:val="00B45A65"/>
    <w:rsid w:val="00B4760C"/>
    <w:rsid w:val="00B50335"/>
    <w:rsid w:val="00B5251A"/>
    <w:rsid w:val="00B52DE1"/>
    <w:rsid w:val="00B53D3E"/>
    <w:rsid w:val="00B55EFB"/>
    <w:rsid w:val="00B561EE"/>
    <w:rsid w:val="00B57062"/>
    <w:rsid w:val="00B61FB2"/>
    <w:rsid w:val="00B629B9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77F42"/>
    <w:rsid w:val="00B800FA"/>
    <w:rsid w:val="00B80156"/>
    <w:rsid w:val="00B820E2"/>
    <w:rsid w:val="00B828A2"/>
    <w:rsid w:val="00B83017"/>
    <w:rsid w:val="00B83043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6A40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5BC"/>
    <w:rsid w:val="00BB6790"/>
    <w:rsid w:val="00BB6F65"/>
    <w:rsid w:val="00BB7530"/>
    <w:rsid w:val="00BC205B"/>
    <w:rsid w:val="00BC4B03"/>
    <w:rsid w:val="00BC538D"/>
    <w:rsid w:val="00BC5A00"/>
    <w:rsid w:val="00BC76FE"/>
    <w:rsid w:val="00BD068C"/>
    <w:rsid w:val="00BD17D7"/>
    <w:rsid w:val="00BD274A"/>
    <w:rsid w:val="00BE0FD8"/>
    <w:rsid w:val="00BE153F"/>
    <w:rsid w:val="00BE19AC"/>
    <w:rsid w:val="00BE381A"/>
    <w:rsid w:val="00BE4063"/>
    <w:rsid w:val="00BE462B"/>
    <w:rsid w:val="00BE55DA"/>
    <w:rsid w:val="00BE5C33"/>
    <w:rsid w:val="00BF1098"/>
    <w:rsid w:val="00BF309A"/>
    <w:rsid w:val="00BF3359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2EC5"/>
    <w:rsid w:val="00C13FA7"/>
    <w:rsid w:val="00C1663C"/>
    <w:rsid w:val="00C20D23"/>
    <w:rsid w:val="00C24B7D"/>
    <w:rsid w:val="00C2530C"/>
    <w:rsid w:val="00C32D84"/>
    <w:rsid w:val="00C346FE"/>
    <w:rsid w:val="00C352E0"/>
    <w:rsid w:val="00C36450"/>
    <w:rsid w:val="00C36B6E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242"/>
    <w:rsid w:val="00C549EE"/>
    <w:rsid w:val="00C56955"/>
    <w:rsid w:val="00C57895"/>
    <w:rsid w:val="00C60376"/>
    <w:rsid w:val="00C637C8"/>
    <w:rsid w:val="00C648D8"/>
    <w:rsid w:val="00C64D99"/>
    <w:rsid w:val="00C660A1"/>
    <w:rsid w:val="00C6756D"/>
    <w:rsid w:val="00C70CEF"/>
    <w:rsid w:val="00C70E64"/>
    <w:rsid w:val="00C71169"/>
    <w:rsid w:val="00C72312"/>
    <w:rsid w:val="00C730AC"/>
    <w:rsid w:val="00C73E45"/>
    <w:rsid w:val="00C74C07"/>
    <w:rsid w:val="00C74D0E"/>
    <w:rsid w:val="00C7644E"/>
    <w:rsid w:val="00C76F5D"/>
    <w:rsid w:val="00C803D4"/>
    <w:rsid w:val="00C81014"/>
    <w:rsid w:val="00C814D9"/>
    <w:rsid w:val="00C83884"/>
    <w:rsid w:val="00C850D8"/>
    <w:rsid w:val="00C86406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4DB4"/>
    <w:rsid w:val="00C96168"/>
    <w:rsid w:val="00C968F8"/>
    <w:rsid w:val="00C97096"/>
    <w:rsid w:val="00C97C9E"/>
    <w:rsid w:val="00CA1474"/>
    <w:rsid w:val="00CA3AB0"/>
    <w:rsid w:val="00CA466E"/>
    <w:rsid w:val="00CA475F"/>
    <w:rsid w:val="00CA49E5"/>
    <w:rsid w:val="00CA72B8"/>
    <w:rsid w:val="00CA76C1"/>
    <w:rsid w:val="00CB1060"/>
    <w:rsid w:val="00CB2F2F"/>
    <w:rsid w:val="00CB368E"/>
    <w:rsid w:val="00CB5631"/>
    <w:rsid w:val="00CB69A5"/>
    <w:rsid w:val="00CC4B36"/>
    <w:rsid w:val="00CC57F8"/>
    <w:rsid w:val="00CC67BB"/>
    <w:rsid w:val="00CC6817"/>
    <w:rsid w:val="00CC6BC2"/>
    <w:rsid w:val="00CC6E7C"/>
    <w:rsid w:val="00CD0BCB"/>
    <w:rsid w:val="00CD15E0"/>
    <w:rsid w:val="00CD1EDA"/>
    <w:rsid w:val="00CD3247"/>
    <w:rsid w:val="00CD43F3"/>
    <w:rsid w:val="00CD5994"/>
    <w:rsid w:val="00CD6306"/>
    <w:rsid w:val="00CD70A3"/>
    <w:rsid w:val="00CD7BE6"/>
    <w:rsid w:val="00CE0E72"/>
    <w:rsid w:val="00CE1FDC"/>
    <w:rsid w:val="00CE4537"/>
    <w:rsid w:val="00CE76F5"/>
    <w:rsid w:val="00CE7911"/>
    <w:rsid w:val="00CF2F31"/>
    <w:rsid w:val="00CF3258"/>
    <w:rsid w:val="00CF3DC0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575D7"/>
    <w:rsid w:val="00D60DF0"/>
    <w:rsid w:val="00D61A57"/>
    <w:rsid w:val="00D62C5B"/>
    <w:rsid w:val="00D63EFA"/>
    <w:rsid w:val="00D65555"/>
    <w:rsid w:val="00D6744E"/>
    <w:rsid w:val="00D70A2F"/>
    <w:rsid w:val="00D70CBF"/>
    <w:rsid w:val="00D719F7"/>
    <w:rsid w:val="00D72B3A"/>
    <w:rsid w:val="00D73CE8"/>
    <w:rsid w:val="00D74722"/>
    <w:rsid w:val="00D75AA9"/>
    <w:rsid w:val="00D763EA"/>
    <w:rsid w:val="00D76DB6"/>
    <w:rsid w:val="00D802A4"/>
    <w:rsid w:val="00D80EAD"/>
    <w:rsid w:val="00D80F34"/>
    <w:rsid w:val="00D829F6"/>
    <w:rsid w:val="00D830BF"/>
    <w:rsid w:val="00D846E0"/>
    <w:rsid w:val="00D84C40"/>
    <w:rsid w:val="00D859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1094"/>
    <w:rsid w:val="00DA2764"/>
    <w:rsid w:val="00DA636D"/>
    <w:rsid w:val="00DA643E"/>
    <w:rsid w:val="00DA6BD0"/>
    <w:rsid w:val="00DA7D3D"/>
    <w:rsid w:val="00DB0E97"/>
    <w:rsid w:val="00DB17B8"/>
    <w:rsid w:val="00DB3DCD"/>
    <w:rsid w:val="00DB5937"/>
    <w:rsid w:val="00DB5DA6"/>
    <w:rsid w:val="00DC049E"/>
    <w:rsid w:val="00DC4846"/>
    <w:rsid w:val="00DC640C"/>
    <w:rsid w:val="00DC6B46"/>
    <w:rsid w:val="00DD01C2"/>
    <w:rsid w:val="00DD2791"/>
    <w:rsid w:val="00DD2B64"/>
    <w:rsid w:val="00DD4A18"/>
    <w:rsid w:val="00DD6185"/>
    <w:rsid w:val="00DD6543"/>
    <w:rsid w:val="00DE0349"/>
    <w:rsid w:val="00DE2166"/>
    <w:rsid w:val="00DE360C"/>
    <w:rsid w:val="00DE6022"/>
    <w:rsid w:val="00DE60D0"/>
    <w:rsid w:val="00DE615E"/>
    <w:rsid w:val="00DE6503"/>
    <w:rsid w:val="00DE66B1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39CF"/>
    <w:rsid w:val="00E142DF"/>
    <w:rsid w:val="00E1434B"/>
    <w:rsid w:val="00E1470F"/>
    <w:rsid w:val="00E16197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46FBB"/>
    <w:rsid w:val="00E512B4"/>
    <w:rsid w:val="00E51438"/>
    <w:rsid w:val="00E52934"/>
    <w:rsid w:val="00E52B4F"/>
    <w:rsid w:val="00E533A7"/>
    <w:rsid w:val="00E538A0"/>
    <w:rsid w:val="00E538E7"/>
    <w:rsid w:val="00E54017"/>
    <w:rsid w:val="00E5514D"/>
    <w:rsid w:val="00E55802"/>
    <w:rsid w:val="00E60955"/>
    <w:rsid w:val="00E60F9E"/>
    <w:rsid w:val="00E61092"/>
    <w:rsid w:val="00E616D4"/>
    <w:rsid w:val="00E65AB6"/>
    <w:rsid w:val="00E65ED3"/>
    <w:rsid w:val="00E66244"/>
    <w:rsid w:val="00E667BA"/>
    <w:rsid w:val="00E66B46"/>
    <w:rsid w:val="00E66CE0"/>
    <w:rsid w:val="00E6746F"/>
    <w:rsid w:val="00E67AD1"/>
    <w:rsid w:val="00E70270"/>
    <w:rsid w:val="00E72911"/>
    <w:rsid w:val="00E72B47"/>
    <w:rsid w:val="00E738A0"/>
    <w:rsid w:val="00E73A00"/>
    <w:rsid w:val="00E7796F"/>
    <w:rsid w:val="00E77A4F"/>
    <w:rsid w:val="00E838D0"/>
    <w:rsid w:val="00E8446A"/>
    <w:rsid w:val="00E844E9"/>
    <w:rsid w:val="00E857F7"/>
    <w:rsid w:val="00E85E4C"/>
    <w:rsid w:val="00E86241"/>
    <w:rsid w:val="00E878E3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C00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220B"/>
    <w:rsid w:val="00EC42FC"/>
    <w:rsid w:val="00EC580A"/>
    <w:rsid w:val="00EC6C77"/>
    <w:rsid w:val="00ED0235"/>
    <w:rsid w:val="00ED42FA"/>
    <w:rsid w:val="00ED5304"/>
    <w:rsid w:val="00ED59B5"/>
    <w:rsid w:val="00ED6AE0"/>
    <w:rsid w:val="00ED77A9"/>
    <w:rsid w:val="00ED7C66"/>
    <w:rsid w:val="00EE0F18"/>
    <w:rsid w:val="00EE2001"/>
    <w:rsid w:val="00EE33A6"/>
    <w:rsid w:val="00EE3694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1B2F"/>
    <w:rsid w:val="00F01C67"/>
    <w:rsid w:val="00F0387B"/>
    <w:rsid w:val="00F05783"/>
    <w:rsid w:val="00F07E88"/>
    <w:rsid w:val="00F1083D"/>
    <w:rsid w:val="00F13862"/>
    <w:rsid w:val="00F14280"/>
    <w:rsid w:val="00F170B3"/>
    <w:rsid w:val="00F17FD6"/>
    <w:rsid w:val="00F2109E"/>
    <w:rsid w:val="00F22F84"/>
    <w:rsid w:val="00F31ECA"/>
    <w:rsid w:val="00F32194"/>
    <w:rsid w:val="00F333D6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4EC5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1653"/>
    <w:rsid w:val="00F72FA5"/>
    <w:rsid w:val="00F73B7A"/>
    <w:rsid w:val="00F746FD"/>
    <w:rsid w:val="00F753A1"/>
    <w:rsid w:val="00F75FA0"/>
    <w:rsid w:val="00F819EF"/>
    <w:rsid w:val="00F81BB5"/>
    <w:rsid w:val="00F81D50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573"/>
    <w:rsid w:val="00F9289C"/>
    <w:rsid w:val="00F92B39"/>
    <w:rsid w:val="00F93CDF"/>
    <w:rsid w:val="00F97376"/>
    <w:rsid w:val="00FA0849"/>
    <w:rsid w:val="00FA134A"/>
    <w:rsid w:val="00FA147A"/>
    <w:rsid w:val="00FA1A29"/>
    <w:rsid w:val="00FA37C3"/>
    <w:rsid w:val="00FA5479"/>
    <w:rsid w:val="00FA60CC"/>
    <w:rsid w:val="00FB0475"/>
    <w:rsid w:val="00FB0693"/>
    <w:rsid w:val="00FB1AF3"/>
    <w:rsid w:val="00FB297A"/>
    <w:rsid w:val="00FB3204"/>
    <w:rsid w:val="00FB4C34"/>
    <w:rsid w:val="00FB4D95"/>
    <w:rsid w:val="00FC0D92"/>
    <w:rsid w:val="00FC4A87"/>
    <w:rsid w:val="00FC4E48"/>
    <w:rsid w:val="00FC6010"/>
    <w:rsid w:val="00FC6A1E"/>
    <w:rsid w:val="00FC72AE"/>
    <w:rsid w:val="00FD1660"/>
    <w:rsid w:val="00FD20BB"/>
    <w:rsid w:val="00FD3384"/>
    <w:rsid w:val="00FD6506"/>
    <w:rsid w:val="00FD7211"/>
    <w:rsid w:val="00FD7704"/>
    <w:rsid w:val="00FE318A"/>
    <w:rsid w:val="00FE3989"/>
    <w:rsid w:val="00FE4335"/>
    <w:rsid w:val="00FE7BDA"/>
    <w:rsid w:val="00FF0974"/>
    <w:rsid w:val="00FF11CF"/>
    <w:rsid w:val="00FF3591"/>
    <w:rsid w:val="00FF4AF3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EE43D-7C5E-4901-96A1-7039EB1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iblia.com/bible/nlt/Psalm%20139.16-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8F72-B2F1-4EB7-831A-5424EEA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</cp:lastModifiedBy>
  <cp:revision>3</cp:revision>
  <cp:lastPrinted>2018-10-04T02:39:00Z</cp:lastPrinted>
  <dcterms:created xsi:type="dcterms:W3CDTF">2018-10-09T03:12:00Z</dcterms:created>
  <dcterms:modified xsi:type="dcterms:W3CDTF">2018-10-09T03:12:00Z</dcterms:modified>
</cp:coreProperties>
</file>